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1520913"/>
        <w:docPartObj>
          <w:docPartGallery w:val="Cover Pages"/>
          <w:docPartUnique/>
        </w:docPartObj>
      </w:sdtPr>
      <w:sdtEndPr/>
      <w:sdtContent>
        <w:p w14:paraId="4EFBCB0A" w14:textId="6D1CA3C6" w:rsidR="003D5734" w:rsidRDefault="003D57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CA9285C" wp14:editId="15F858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825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3D5734" w14:paraId="03009918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E63900" w:themeFill="accent1"/>
                                    </w:tcPr>
                                    <w:p w14:paraId="3771507D" w14:textId="77777777" w:rsidR="003D5734" w:rsidRDefault="003D573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</w:tcPr>
                                    <w:p w14:paraId="11299332" w14:textId="708C70E9" w:rsidR="003D5734" w:rsidRDefault="0097694C">
                                      <w:pPr>
                                        <w:pStyle w:val="NoSpacing"/>
                                        <w:spacing w:before="240" w:line="216" w:lineRule="auto"/>
                                        <w:ind w:left="360" w:right="360"/>
                                        <w:contextualSpacing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SYSTEM Documentation</w:t>
                                      </w:r>
                                    </w:p>
                                  </w:tc>
                                </w:tr>
                                <w:tr w:rsidR="003D5734" w14:paraId="6F664F05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E63900" w:themeFill="accent1"/>
                                    </w:tcPr>
                                    <w:p w14:paraId="48FDDC79" w14:textId="77777777" w:rsidR="003D5734" w:rsidRDefault="003D573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4DFFF4FC" w14:textId="77777777" w:rsidR="003D5734" w:rsidRDefault="003D5734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3D5734" w14:paraId="2408C2A2" w14:textId="77777777">
                                  <w:tc>
                                    <w:tcPr>
                                      <w:tcW w:w="370" w:type="pct"/>
                                      <w:shd w:val="clear" w:color="auto" w:fill="E63900" w:themeFill="accent1"/>
                                    </w:tcPr>
                                    <w:p w14:paraId="42F26D19" w14:textId="77777777" w:rsidR="003D5734" w:rsidRDefault="003D573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95042B4" w14:textId="7F5322F9" w:rsidR="003D5734" w:rsidRDefault="00371172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ENANT</w:t>
                                      </w:r>
                                    </w:p>
                                    <w:p w14:paraId="3371A21E" w14:textId="019689E0" w:rsidR="00371172" w:rsidRDefault="00371172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7117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Powered by </w:t>
                                      </w:r>
                                      <w:hyperlink r:id="rId8" w:history="1">
                                        <w:r w:rsidRPr="00371172">
                                          <w:rPr>
                                            <w:rStyle w:val="Hyperlink"/>
                                            <w:color w:val="FFC000" w:themeColor="accent4"/>
                                            <w:sz w:val="28"/>
                                            <w:szCs w:val="28"/>
                                          </w:rPr>
                                          <w:t>www.wpninjas.eu</w:t>
                                        </w:r>
                                      </w:hyperlink>
                                      <w:r w:rsidRPr="00371172">
                                        <w:rPr>
                                          <w:color w:val="FFC000" w:themeColor="accent4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  <w:p w14:paraId="1357A2AF" w14:textId="2809CF99" w:rsidR="003D5734" w:rsidRDefault="00371172">
                                      <w:pPr>
                                        <w:pStyle w:val="NoSpacing"/>
                                        <w:spacing w:after="240"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ATE</w:t>
                                      </w:r>
                                    </w:p>
                                  </w:tc>
                                </w:tr>
                              </w:tbl>
                              <w:p w14:paraId="7F1F7705" w14:textId="140543E0" w:rsidR="003D5734" w:rsidRDefault="003D573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A928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3D5734" w14:paraId="03009918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E63900" w:themeFill="accent1"/>
                              </w:tcPr>
                              <w:p w14:paraId="3771507D" w14:textId="77777777" w:rsidR="003D5734" w:rsidRDefault="003D573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</w:tcPr>
                              <w:p w14:paraId="11299332" w14:textId="708C70E9" w:rsidR="003D5734" w:rsidRDefault="0097694C">
                                <w:pPr>
                                  <w:pStyle w:val="NoSpacing"/>
                                  <w:spacing w:before="240" w:line="216" w:lineRule="auto"/>
                                  <w:ind w:left="360" w:right="360"/>
                                  <w:contextualSpacing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YSTEM Documentation</w:t>
                                </w:r>
                              </w:p>
                            </w:tc>
                          </w:tr>
                          <w:tr w:rsidR="003D5734" w14:paraId="6F664F05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E63900" w:themeFill="accent1"/>
                              </w:tcPr>
                              <w:p w14:paraId="48FDDC79" w14:textId="77777777" w:rsidR="003D5734" w:rsidRDefault="003D573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4DFFF4FC" w14:textId="77777777" w:rsidR="003D5734" w:rsidRDefault="003D5734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3D5734" w14:paraId="2408C2A2" w14:textId="77777777">
                            <w:tc>
                              <w:tcPr>
                                <w:tcW w:w="370" w:type="pct"/>
                                <w:shd w:val="clear" w:color="auto" w:fill="E63900" w:themeFill="accent1"/>
                              </w:tcPr>
                              <w:p w14:paraId="42F26D19" w14:textId="77777777" w:rsidR="003D5734" w:rsidRDefault="003D573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95042B4" w14:textId="7F5322F9" w:rsidR="003D5734" w:rsidRDefault="00371172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ENANT</w:t>
                                </w:r>
                              </w:p>
                              <w:p w14:paraId="3371A21E" w14:textId="019689E0" w:rsidR="00371172" w:rsidRDefault="00371172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7117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Powered by </w:t>
                                </w:r>
                                <w:hyperlink r:id="rId9" w:history="1">
                                  <w:r w:rsidRPr="00371172">
                                    <w:rPr>
                                      <w:rStyle w:val="Hyperlink"/>
                                      <w:color w:val="FFC000" w:themeColor="accent4"/>
                                      <w:sz w:val="28"/>
                                      <w:szCs w:val="28"/>
                                    </w:rPr>
                                    <w:t>www.wpninjas.eu</w:t>
                                  </w:r>
                                </w:hyperlink>
                                <w:r w:rsidRPr="00371172">
                                  <w:rPr>
                                    <w:color w:val="FFC000" w:themeColor="accent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357A2AF" w14:textId="2809CF99" w:rsidR="003D5734" w:rsidRDefault="00371172">
                                <w:pPr>
                                  <w:pStyle w:val="NoSpacing"/>
                                  <w:spacing w:after="240"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ATE</w:t>
                                </w:r>
                              </w:p>
                            </w:tc>
                          </w:tr>
                        </w:tbl>
                        <w:p w14:paraId="7F1F7705" w14:textId="140543E0" w:rsidR="003D5734" w:rsidRDefault="003D573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13012C2" w14:textId="2909ACC9" w:rsidR="003D5734" w:rsidRDefault="00371172" w:rsidP="00371172">
          <w:pPr>
            <w:jc w:val="center"/>
          </w:pPr>
          <w:r>
            <w:rPr>
              <w:noProof/>
            </w:rPr>
            <w:drawing>
              <wp:inline distT="0" distB="0" distL="0" distR="0" wp14:anchorId="73366EA3" wp14:editId="59DF3A29">
                <wp:extent cx="4082143" cy="40821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4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4136138" cy="4136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D573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01139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E74A7E" w14:textId="69861DFF" w:rsidR="00371172" w:rsidRDefault="00371172">
          <w:pPr>
            <w:pStyle w:val="TOCHeading"/>
          </w:pPr>
          <w:r>
            <w:t>Contents</w:t>
          </w:r>
        </w:p>
        <w:p w14:paraId="5B216C02" w14:textId="0C4C6332" w:rsidR="00371172" w:rsidRDefault="0037117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EEDAB7C" w14:textId="1063AA03" w:rsidR="00371172" w:rsidRDefault="00371172">
      <w:r>
        <w:br w:type="page"/>
      </w:r>
    </w:p>
    <w:p w14:paraId="5A7E0231" w14:textId="77777777" w:rsidR="00DA14AE" w:rsidRDefault="001E68D8"/>
    <w:sectPr w:rsidR="00DA14AE" w:rsidSect="00946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F51F" w14:textId="77777777" w:rsidR="001E68D8" w:rsidRDefault="001E68D8" w:rsidP="00371172">
      <w:pPr>
        <w:spacing w:after="0" w:line="240" w:lineRule="auto"/>
      </w:pPr>
      <w:r>
        <w:separator/>
      </w:r>
    </w:p>
  </w:endnote>
  <w:endnote w:type="continuationSeparator" w:id="0">
    <w:p w14:paraId="40EC9264" w14:textId="77777777" w:rsidR="001E68D8" w:rsidRDefault="001E68D8" w:rsidP="0037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E587" w14:textId="77777777" w:rsidR="00E30723" w:rsidRDefault="00E30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12EB" w14:textId="4E376375" w:rsidR="0094652B" w:rsidRDefault="0094652B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3381" w14:textId="77777777" w:rsidR="00E30723" w:rsidRDefault="00E3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FFC3" w14:textId="77777777" w:rsidR="001E68D8" w:rsidRDefault="001E68D8" w:rsidP="00371172">
      <w:pPr>
        <w:spacing w:after="0" w:line="240" w:lineRule="auto"/>
      </w:pPr>
      <w:r>
        <w:separator/>
      </w:r>
    </w:p>
  </w:footnote>
  <w:footnote w:type="continuationSeparator" w:id="0">
    <w:p w14:paraId="6132D49C" w14:textId="77777777" w:rsidR="001E68D8" w:rsidRDefault="001E68D8" w:rsidP="0037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4714" w14:textId="77777777" w:rsidR="00E30723" w:rsidRDefault="00E30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BDD9" w14:textId="33806297" w:rsidR="0094652B" w:rsidRDefault="00E30723" w:rsidP="0094652B">
    <w:pPr>
      <w:pStyle w:val="Footer"/>
      <w:tabs>
        <w:tab w:val="clear" w:pos="4536"/>
      </w:tabs>
    </w:pPr>
    <w:r>
      <w:t>Microsoft 365</w:t>
    </w:r>
    <w:r w:rsidR="0094652B">
      <w:t xml:space="preserve"> Documentation</w:t>
    </w:r>
    <w:r w:rsidR="0094652B">
      <w:tab/>
      <w:t>www.wpninjas.e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F8B2" w14:textId="77777777" w:rsidR="00E30723" w:rsidRDefault="00E30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22AC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A8A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0B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6AD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984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C8AD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EA0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D23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A82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28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AD"/>
    <w:rsid w:val="001E68D8"/>
    <w:rsid w:val="003671C4"/>
    <w:rsid w:val="00371172"/>
    <w:rsid w:val="003D5734"/>
    <w:rsid w:val="004C5FAD"/>
    <w:rsid w:val="004D0D1E"/>
    <w:rsid w:val="006D490D"/>
    <w:rsid w:val="007433AA"/>
    <w:rsid w:val="007506E4"/>
    <w:rsid w:val="0094652B"/>
    <w:rsid w:val="00960F6B"/>
    <w:rsid w:val="0097694C"/>
    <w:rsid w:val="009D7D7B"/>
    <w:rsid w:val="00CA186E"/>
    <w:rsid w:val="00CE0C46"/>
    <w:rsid w:val="00D21D0C"/>
    <w:rsid w:val="00D44C94"/>
    <w:rsid w:val="00D530B3"/>
    <w:rsid w:val="00E30723"/>
    <w:rsid w:val="00F46470"/>
    <w:rsid w:val="00FC066F"/>
    <w:rsid w:val="00FE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11FCF1"/>
  <w15:chartTrackingRefBased/>
  <w15:docId w15:val="{9CA8410F-B80B-4E88-8FA0-0DC3E842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6E4"/>
    <w:rPr>
      <w:lang w:val="en-US"/>
    </w:rPr>
  </w:style>
  <w:style w:type="paragraph" w:styleId="Heading1">
    <w:name w:val="heading 1"/>
    <w:aliases w:val="Heading1"/>
    <w:basedOn w:val="Normal"/>
    <w:next w:val="Normal"/>
    <w:link w:val="Heading1Char"/>
    <w:uiPriority w:val="9"/>
    <w:qFormat/>
    <w:rsid w:val="00D44C94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AC2A00" w:themeColor="accent1" w:themeShade="BF"/>
      <w:sz w:val="32"/>
      <w:szCs w:val="32"/>
    </w:rPr>
  </w:style>
  <w:style w:type="paragraph" w:styleId="Heading2">
    <w:name w:val="heading 2"/>
    <w:aliases w:val="Heading2"/>
    <w:basedOn w:val="Normal"/>
    <w:next w:val="Normal"/>
    <w:link w:val="Heading2Char"/>
    <w:uiPriority w:val="9"/>
    <w:semiHidden/>
    <w:unhideWhenUsed/>
    <w:qFormat/>
    <w:rsid w:val="00D44C94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AC2A00" w:themeColor="accent1" w:themeShade="BF"/>
      <w:sz w:val="26"/>
      <w:szCs w:val="26"/>
    </w:rPr>
  </w:style>
  <w:style w:type="paragraph" w:styleId="Heading3">
    <w:name w:val="heading 3"/>
    <w:aliases w:val="Heading3"/>
    <w:basedOn w:val="Normal"/>
    <w:next w:val="Normal"/>
    <w:link w:val="Heading3Char"/>
    <w:uiPriority w:val="9"/>
    <w:semiHidden/>
    <w:unhideWhenUsed/>
    <w:qFormat/>
    <w:rsid w:val="00D44C94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color w:val="721C00" w:themeColor="accent1" w:themeShade="7F"/>
      <w:sz w:val="24"/>
      <w:szCs w:val="24"/>
    </w:rPr>
  </w:style>
  <w:style w:type="paragraph" w:styleId="Heading4">
    <w:name w:val="heading 4"/>
    <w:aliases w:val="Heading4"/>
    <w:basedOn w:val="Normal"/>
    <w:next w:val="Normal"/>
    <w:link w:val="Heading4Char"/>
    <w:uiPriority w:val="9"/>
    <w:semiHidden/>
    <w:unhideWhenUsed/>
    <w:qFormat/>
    <w:rsid w:val="007506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C2A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734"/>
    <w:pPr>
      <w:spacing w:after="0" w:line="240" w:lineRule="auto"/>
    </w:pPr>
    <w:rPr>
      <w:color w:val="54595F" w:themeColor="text2"/>
      <w:sz w:val="20"/>
      <w:szCs w:val="20"/>
      <w:lang w:val="en-US"/>
    </w:rPr>
  </w:style>
  <w:style w:type="character" w:customStyle="1" w:styleId="Heading1Char">
    <w:name w:val="Heading 1 Char"/>
    <w:aliases w:val="Heading1 Char"/>
    <w:basedOn w:val="DefaultParagraphFont"/>
    <w:link w:val="Heading1"/>
    <w:uiPriority w:val="9"/>
    <w:rsid w:val="00D44C94"/>
    <w:rPr>
      <w:rFonts w:asciiTheme="majorHAnsi" w:eastAsiaTheme="majorEastAsia" w:hAnsiTheme="majorHAnsi" w:cstheme="majorBidi"/>
      <w:color w:val="AC2A00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117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711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1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5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52B"/>
    <w:rPr>
      <w:lang w:val="en-US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9"/>
    <w:semiHidden/>
    <w:rsid w:val="00D44C94"/>
    <w:rPr>
      <w:rFonts w:asciiTheme="majorHAnsi" w:eastAsiaTheme="majorEastAsia" w:hAnsiTheme="majorHAnsi" w:cstheme="majorBidi"/>
      <w:color w:val="AC2A00" w:themeColor="accent1" w:themeShade="BF"/>
      <w:sz w:val="26"/>
      <w:szCs w:val="26"/>
      <w:lang w:val="en-US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9"/>
    <w:semiHidden/>
    <w:rsid w:val="00D44C94"/>
    <w:rPr>
      <w:rFonts w:asciiTheme="majorHAnsi" w:eastAsiaTheme="majorEastAsia" w:hAnsiTheme="majorHAnsi" w:cstheme="majorBidi"/>
      <w:color w:val="721C00" w:themeColor="accent1" w:themeShade="7F"/>
      <w:sz w:val="24"/>
      <w:szCs w:val="24"/>
      <w:lang w:val="en-US"/>
    </w:rPr>
  </w:style>
  <w:style w:type="character" w:customStyle="1" w:styleId="Heading4Char">
    <w:name w:val="Heading 4 Char"/>
    <w:aliases w:val="Heading4 Char"/>
    <w:basedOn w:val="DefaultParagraphFont"/>
    <w:link w:val="Heading4"/>
    <w:uiPriority w:val="9"/>
    <w:semiHidden/>
    <w:rsid w:val="007506E4"/>
    <w:rPr>
      <w:rFonts w:asciiTheme="majorHAnsi" w:eastAsiaTheme="majorEastAsia" w:hAnsiTheme="majorHAnsi" w:cstheme="majorBidi"/>
      <w:i/>
      <w:iCs/>
      <w:color w:val="AC2A00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ninjas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wpninjas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WPNinjas">
      <a:dk1>
        <a:sysClr val="windowText" lastClr="000000"/>
      </a:dk1>
      <a:lt1>
        <a:sysClr val="window" lastClr="FFFFFF"/>
      </a:lt1>
      <a:dk2>
        <a:srgbClr val="54595F"/>
      </a:dk2>
      <a:lt2>
        <a:srgbClr val="E7E6E6"/>
      </a:lt2>
      <a:accent1>
        <a:srgbClr val="E63900"/>
      </a:accent1>
      <a:accent2>
        <a:srgbClr val="6EC1E4"/>
      </a:accent2>
      <a:accent3>
        <a:srgbClr val="4CA128"/>
      </a:accent3>
      <a:accent4>
        <a:srgbClr val="FFC000"/>
      </a:accent4>
      <a:accent5>
        <a:srgbClr val="61CE70"/>
      </a:accent5>
      <a:accent6>
        <a:srgbClr val="4CA1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16A8-0FD2-4060-9E94-6212AEB0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une Documentation</vt:lpstr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/>
  <dc:creator>Thomas Kurth</dc:creator>
  <cp:keywords>WPNinjas.eu</cp:keywords>
  <dc:description/>
  <cp:lastModifiedBy>Thomas Kurth</cp:lastModifiedBy>
  <cp:revision>10</cp:revision>
  <dcterms:created xsi:type="dcterms:W3CDTF">2019-12-23T21:49:00Z</dcterms:created>
  <dcterms:modified xsi:type="dcterms:W3CDTF">2021-05-24T19:52:00Z</dcterms:modified>
  <cp:category>Powered by wpninjas.e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1da1c7-9f3e-426b-ace9-e4bbd8da76f8_Enabled">
    <vt:lpwstr>true</vt:lpwstr>
  </property>
  <property fmtid="{D5CDD505-2E9C-101B-9397-08002B2CF9AE}" pid="3" name="MSIP_Label_7e1da1c7-9f3e-426b-ace9-e4bbd8da76f8_SetDate">
    <vt:lpwstr>2020-07-26T17:28:05Z</vt:lpwstr>
  </property>
  <property fmtid="{D5CDD505-2E9C-101B-9397-08002B2CF9AE}" pid="4" name="MSIP_Label_7e1da1c7-9f3e-426b-ace9-e4bbd8da76f8_Method">
    <vt:lpwstr>Standard</vt:lpwstr>
  </property>
  <property fmtid="{D5CDD505-2E9C-101B-9397-08002B2CF9AE}" pid="5" name="MSIP_Label_7e1da1c7-9f3e-426b-ace9-e4bbd8da76f8_Name">
    <vt:lpwstr>7e1da1c7-9f3e-426b-ace9-e4bbd8da76f8</vt:lpwstr>
  </property>
  <property fmtid="{D5CDD505-2E9C-101B-9397-08002B2CF9AE}" pid="6" name="MSIP_Label_7e1da1c7-9f3e-426b-ace9-e4bbd8da76f8_SiteId">
    <vt:lpwstr>972e7678-7df2-4d6b-b297-e62aaa6971f0</vt:lpwstr>
  </property>
  <property fmtid="{D5CDD505-2E9C-101B-9397-08002B2CF9AE}" pid="7" name="MSIP_Label_7e1da1c7-9f3e-426b-ace9-e4bbd8da76f8_ActionId">
    <vt:lpwstr>1353752d-9e05-4f34-9727-d26981c23931</vt:lpwstr>
  </property>
  <property fmtid="{D5CDD505-2E9C-101B-9397-08002B2CF9AE}" pid="8" name="MSIP_Label_7e1da1c7-9f3e-426b-ace9-e4bbd8da76f8_ContentBits">
    <vt:lpwstr>0</vt:lpwstr>
  </property>
</Properties>
</file>